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29F2A218" w:rsidR="001820C4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DA00AC">
        <w:rPr>
          <w:rFonts w:ascii="Trebuchet MS" w:hAnsi="Trebuchet MS"/>
          <w:bCs/>
        </w:rPr>
        <w:t>1244</w:t>
      </w:r>
      <w:r w:rsidR="001820C4">
        <w:rPr>
          <w:rFonts w:ascii="Trebuchet MS" w:hAnsi="Trebuchet MS"/>
          <w:bCs/>
        </w:rPr>
        <w:t>/2019</w:t>
      </w:r>
    </w:p>
    <w:p w14:paraId="1F5DD8A9" w14:textId="77777777" w:rsidR="000D40E7" w:rsidRPr="000D40E7" w:rsidRDefault="000D40E7" w:rsidP="000D40E7">
      <w:pPr>
        <w:rPr>
          <w:rFonts w:ascii="Trebuchet MS" w:hAnsi="Trebuchet MS"/>
          <w:b/>
          <w:bCs/>
          <w:u w:val="single"/>
        </w:rPr>
      </w:pPr>
      <w:r w:rsidRPr="000D40E7">
        <w:rPr>
          <w:rFonts w:ascii="Trebuchet MS" w:hAnsi="Trebuchet MS"/>
          <w:b/>
          <w:bCs/>
          <w:u w:val="single"/>
        </w:rPr>
        <w:t>Prima licitație: 31.03.2020</w:t>
      </w:r>
    </w:p>
    <w:p w14:paraId="6734F86A" w14:textId="77777777" w:rsidR="001820C4" w:rsidRPr="0017197F" w:rsidRDefault="001820C4" w:rsidP="00792E51">
      <w:pPr>
        <w:jc w:val="center"/>
        <w:rPr>
          <w:rFonts w:ascii="Trebuchet MS" w:hAnsi="Trebuchet MS"/>
          <w:b/>
          <w:bCs/>
        </w:rPr>
      </w:pPr>
      <w:bookmarkStart w:id="0" w:name="_GoBack"/>
      <w:bookmarkEnd w:id="0"/>
    </w:p>
    <w:p w14:paraId="762AF8AF" w14:textId="77777777" w:rsidR="001820C4" w:rsidRDefault="001820C4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</w:p>
    <w:p w14:paraId="69934D47" w14:textId="05E1CB19" w:rsidR="001820C4" w:rsidRPr="004A260E" w:rsidRDefault="00205839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4A260E">
        <w:rPr>
          <w:rFonts w:ascii="Trebuchet MS" w:hAnsi="Trebuchet MS"/>
          <w:b/>
        </w:rPr>
        <w:t>OPEL</w:t>
      </w:r>
      <w:r w:rsidR="004A260E" w:rsidRPr="004A260E">
        <w:rPr>
          <w:rFonts w:ascii="Trebuchet MS" w:hAnsi="Trebuchet MS"/>
          <w:b/>
        </w:rPr>
        <w:t xml:space="preserve"> </w:t>
      </w:r>
      <w:r w:rsidR="00077F6A" w:rsidRPr="00077F6A">
        <w:rPr>
          <w:rFonts w:ascii="Trebuchet MS" w:hAnsi="Trebuchet MS"/>
          <w:b/>
        </w:rPr>
        <w:t>Combo C Van</w:t>
      </w:r>
    </w:p>
    <w:tbl>
      <w:tblPr>
        <w:tblStyle w:val="TableGrid"/>
        <w:tblW w:w="10118" w:type="dxa"/>
        <w:tblLayout w:type="fixed"/>
        <w:tblLook w:val="04A0" w:firstRow="1" w:lastRow="0" w:firstColumn="1" w:lastColumn="0" w:noHBand="0" w:noVBand="1"/>
      </w:tblPr>
      <w:tblGrid>
        <w:gridCol w:w="1168"/>
        <w:gridCol w:w="5330"/>
        <w:gridCol w:w="1170"/>
        <w:gridCol w:w="1150"/>
        <w:gridCol w:w="1300"/>
      </w:tblGrid>
      <w:tr w:rsidR="00B12BF6" w:rsidRPr="00635543" w14:paraId="3A5B5A25" w14:textId="77777777" w:rsidTr="00B3015B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533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B3015B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5330" w:type="dxa"/>
          </w:tcPr>
          <w:p w14:paraId="2D9A925F" w14:textId="1877F75E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Autoturism marca: </w:t>
            </w:r>
            <w:r w:rsidR="00205839" w:rsidRPr="00205839">
              <w:rPr>
                <w:rFonts w:ascii="Trebuchet MS" w:hAnsi="Trebuchet MS"/>
                <w:b/>
              </w:rPr>
              <w:t>OPEL</w:t>
            </w:r>
            <w:r w:rsidR="00205839">
              <w:rPr>
                <w:rFonts w:ascii="Trebuchet MS" w:hAnsi="Trebuchet MS"/>
                <w:b/>
              </w:rPr>
              <w:t>;</w:t>
            </w:r>
          </w:p>
          <w:p w14:paraId="1DEE071A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4F9339F3" w14:textId="528DEE51" w:rsidR="004F416E" w:rsidRPr="004F416E" w:rsidRDefault="004F416E" w:rsidP="009C228D">
            <w:pPr>
              <w:jc w:val="both"/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Denumire comerciala: </w:t>
            </w:r>
            <w:r w:rsidR="009C228D" w:rsidRPr="00077F6A">
              <w:rPr>
                <w:rFonts w:ascii="Trebuchet MS" w:hAnsi="Trebuchet MS"/>
                <w:b/>
              </w:rPr>
              <w:t>Combo C Van</w:t>
            </w:r>
            <w:r w:rsidR="009C228D">
              <w:rPr>
                <w:rFonts w:ascii="Trebuchet MS" w:hAnsi="Trebuchet MS"/>
                <w:b/>
              </w:rPr>
              <w:t>;</w:t>
            </w:r>
          </w:p>
          <w:p w14:paraId="5E230062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7FD29906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An fabricație: </w:t>
            </w:r>
            <w:r w:rsidRPr="00DA00AC">
              <w:rPr>
                <w:rFonts w:ascii="Trebuchet MS" w:hAnsi="Trebuchet MS"/>
                <w:b/>
              </w:rPr>
              <w:t>2008;</w:t>
            </w:r>
          </w:p>
          <w:p w14:paraId="4D456AD3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7B1FED00" w14:textId="66491D09" w:rsidR="004F416E" w:rsidRDefault="004F416E" w:rsidP="004F416E">
            <w:pPr>
              <w:rPr>
                <w:rFonts w:ascii="Trebuchet MS" w:hAnsi="Trebuchet MS"/>
                <w:b/>
              </w:rPr>
            </w:pPr>
            <w:r w:rsidRPr="004F416E">
              <w:rPr>
                <w:rFonts w:ascii="Trebuchet MS" w:hAnsi="Trebuchet MS"/>
              </w:rPr>
              <w:t xml:space="preserve">Nr. de identificare: </w:t>
            </w:r>
            <w:r w:rsidR="009C228D" w:rsidRPr="009C228D">
              <w:rPr>
                <w:rFonts w:ascii="Trebuchet MS" w:hAnsi="Trebuchet MS"/>
                <w:b/>
                <w:lang w:val="en-US"/>
              </w:rPr>
              <w:t>W0L0XCF2584078640</w:t>
            </w:r>
            <w:r w:rsidRPr="00205839">
              <w:rPr>
                <w:rFonts w:ascii="Trebuchet MS" w:hAnsi="Trebuchet MS"/>
                <w:b/>
              </w:rPr>
              <w:t>;</w:t>
            </w:r>
          </w:p>
          <w:p w14:paraId="03E0400B" w14:textId="77777777" w:rsidR="009C228D" w:rsidRDefault="009C228D" w:rsidP="004F416E">
            <w:pPr>
              <w:rPr>
                <w:rFonts w:ascii="Trebuchet MS" w:hAnsi="Trebuchet MS"/>
                <w:b/>
              </w:rPr>
            </w:pPr>
          </w:p>
          <w:p w14:paraId="4D058FF5" w14:textId="6970790D" w:rsidR="009C228D" w:rsidRDefault="009C228D" w:rsidP="004F416E">
            <w:pPr>
              <w:rPr>
                <w:rFonts w:ascii="Trebuchet MS" w:hAnsi="Trebuchet MS"/>
                <w:b/>
              </w:rPr>
            </w:pPr>
            <w:r w:rsidRPr="009C228D">
              <w:rPr>
                <w:rFonts w:ascii="Trebuchet MS" w:hAnsi="Trebuchet MS"/>
              </w:rPr>
              <w:t>Km rulați:</w:t>
            </w:r>
            <w:r>
              <w:rPr>
                <w:rFonts w:ascii="Trebuchet MS" w:hAnsi="Trebuchet MS"/>
                <w:b/>
              </w:rPr>
              <w:t xml:space="preserve"> 331.185 km;</w:t>
            </w:r>
          </w:p>
          <w:p w14:paraId="7CD09B01" w14:textId="77777777" w:rsidR="00B52AB5" w:rsidRDefault="00B52AB5" w:rsidP="004F416E">
            <w:pPr>
              <w:rPr>
                <w:rFonts w:ascii="Trebuchet MS" w:hAnsi="Trebuchet MS"/>
                <w:b/>
              </w:rPr>
            </w:pPr>
          </w:p>
          <w:p w14:paraId="6E5ECBA2" w14:textId="0BE8CB0D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Putere: </w:t>
            </w:r>
            <w:r w:rsidR="009C228D" w:rsidRPr="00C256D9">
              <w:rPr>
                <w:rFonts w:ascii="Trebuchet MS" w:hAnsi="Trebuchet MS"/>
                <w:b/>
              </w:rPr>
              <w:t>55</w:t>
            </w:r>
            <w:r w:rsidR="00016AA7" w:rsidRPr="00C256D9">
              <w:rPr>
                <w:rFonts w:ascii="Trebuchet MS" w:hAnsi="Trebuchet MS"/>
                <w:b/>
              </w:rPr>
              <w:t xml:space="preserve"> </w:t>
            </w:r>
            <w:r w:rsidR="00016AA7" w:rsidRPr="00C256D9">
              <w:rPr>
                <w:b/>
              </w:rPr>
              <w:t>KW</w:t>
            </w:r>
            <w:r w:rsidRPr="00C256D9">
              <w:rPr>
                <w:rFonts w:ascii="Trebuchet MS" w:hAnsi="Trebuchet MS"/>
                <w:b/>
              </w:rPr>
              <w:t>;</w:t>
            </w:r>
          </w:p>
          <w:p w14:paraId="45B6EB4E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56DE714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Normă poluare: </w:t>
            </w:r>
            <w:r w:rsidRPr="00DA00AC">
              <w:rPr>
                <w:rFonts w:ascii="Trebuchet MS" w:hAnsi="Trebuchet MS"/>
                <w:b/>
              </w:rPr>
              <w:t>Euro 4;</w:t>
            </w:r>
          </w:p>
          <w:p w14:paraId="3446B8A4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269391B" w14:textId="228E1258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 xml:space="preserve">Număr de locuri: </w:t>
            </w:r>
            <w:r w:rsidR="009C228D">
              <w:rPr>
                <w:rFonts w:ascii="Trebuchet MS" w:hAnsi="Trebuchet MS"/>
                <w:b/>
              </w:rPr>
              <w:t>2</w:t>
            </w:r>
            <w:r w:rsidRPr="00DA00AC">
              <w:rPr>
                <w:rFonts w:ascii="Trebuchet MS" w:hAnsi="Trebuchet MS"/>
                <w:b/>
              </w:rPr>
              <w:t>;</w:t>
            </w:r>
          </w:p>
          <w:p w14:paraId="69C08E48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B1F5951" w14:textId="3DD402AC" w:rsidR="004F416E" w:rsidRPr="004F416E" w:rsidRDefault="00016AA7" w:rsidP="004F41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iteză maximă: </w:t>
            </w:r>
            <w:r w:rsidR="00205839">
              <w:rPr>
                <w:rFonts w:ascii="Trebuchet MS" w:hAnsi="Trebuchet MS"/>
                <w:b/>
              </w:rPr>
              <w:t>1</w:t>
            </w:r>
            <w:r w:rsidR="009C228D">
              <w:rPr>
                <w:rFonts w:ascii="Trebuchet MS" w:hAnsi="Trebuchet MS"/>
                <w:b/>
              </w:rPr>
              <w:t>52</w:t>
            </w:r>
            <w:r w:rsidRPr="00016AA7">
              <w:rPr>
                <w:rFonts w:ascii="Trebuchet MS" w:hAnsi="Trebuchet MS"/>
                <w:b/>
              </w:rPr>
              <w:t xml:space="preserve"> km/h;</w:t>
            </w:r>
          </w:p>
          <w:p w14:paraId="1CB24741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58B272B9" w14:textId="439A2AC5" w:rsidR="004F416E" w:rsidRDefault="00016AA7" w:rsidP="004F416E">
            <w:pPr>
              <w:rPr>
                <w:rFonts w:ascii="Trebuchet MS" w:hAnsi="Trebuchet MS"/>
              </w:rPr>
            </w:pPr>
            <w:r w:rsidRPr="00A9557F">
              <w:rPr>
                <w:rFonts w:ascii="Trebuchet MS" w:hAnsi="Trebuchet MS"/>
              </w:rPr>
              <w:t>Capacitate cilindrică motor (cm</w:t>
            </w:r>
            <w:r w:rsidRPr="00A9557F">
              <w:rPr>
                <w:rFonts w:ascii="Trebuchet MS" w:hAnsi="Trebuchet MS"/>
                <w:color w:val="828282"/>
                <w:vertAlign w:val="superscript"/>
              </w:rPr>
              <w:t>3</w:t>
            </w:r>
            <w:r w:rsidRPr="00A9557F">
              <w:rPr>
                <w:rFonts w:ascii="Trebuchet MS" w:hAnsi="Trebuchet MS"/>
              </w:rPr>
              <w:t>)</w:t>
            </w:r>
            <w:r>
              <w:rPr>
                <w:rFonts w:ascii="Trebuchet MS" w:hAnsi="Trebuchet MS"/>
              </w:rPr>
              <w:t xml:space="preserve">: </w:t>
            </w:r>
            <w:r w:rsidR="00205839">
              <w:rPr>
                <w:rFonts w:ascii="Trebuchet MS" w:hAnsi="Trebuchet MS"/>
                <w:b/>
                <w:lang w:val="en-US"/>
              </w:rPr>
              <w:t>1</w:t>
            </w:r>
            <w:r w:rsidR="009C228D">
              <w:rPr>
                <w:rFonts w:ascii="Trebuchet MS" w:hAnsi="Trebuchet MS"/>
                <w:b/>
                <w:lang w:val="en-US"/>
              </w:rPr>
              <w:t>248</w:t>
            </w:r>
            <w:r w:rsidRPr="00016AA7">
              <w:rPr>
                <w:rFonts w:ascii="Trebuchet MS" w:hAnsi="Trebuchet MS"/>
                <w:b/>
                <w:lang w:val="en-US"/>
              </w:rPr>
              <w:t>;</w:t>
            </w:r>
          </w:p>
          <w:p w14:paraId="712A463E" w14:textId="77777777" w:rsidR="00016AA7" w:rsidRPr="004F416E" w:rsidRDefault="00016AA7" w:rsidP="004F416E">
            <w:pPr>
              <w:rPr>
                <w:rFonts w:ascii="Trebuchet MS" w:hAnsi="Trebuchet MS"/>
              </w:rPr>
            </w:pPr>
          </w:p>
          <w:p w14:paraId="50E7F64D" w14:textId="07D33D97" w:rsidR="004F416E" w:rsidRDefault="004F416E" w:rsidP="004F416E">
            <w:pPr>
              <w:rPr>
                <w:rFonts w:ascii="Trebuchet MS" w:hAnsi="Trebuchet MS"/>
                <w:b/>
              </w:rPr>
            </w:pPr>
            <w:r w:rsidRPr="004F416E">
              <w:rPr>
                <w:rFonts w:ascii="Trebuchet MS" w:hAnsi="Trebuchet MS"/>
              </w:rPr>
              <w:t xml:space="preserve">Culoare: </w:t>
            </w:r>
            <w:r w:rsidR="00205839">
              <w:rPr>
                <w:rFonts w:ascii="Trebuchet MS" w:hAnsi="Trebuchet MS"/>
                <w:b/>
              </w:rPr>
              <w:t>ALB</w:t>
            </w:r>
            <w:r w:rsidRPr="00DA00AC">
              <w:rPr>
                <w:rFonts w:ascii="Trebuchet MS" w:hAnsi="Trebuchet MS"/>
                <w:b/>
              </w:rPr>
              <w:t>;</w:t>
            </w:r>
          </w:p>
          <w:p w14:paraId="3F25B113" w14:textId="77777777" w:rsidR="00016AA7" w:rsidRDefault="00016AA7" w:rsidP="004F416E">
            <w:pPr>
              <w:rPr>
                <w:rFonts w:ascii="Trebuchet MS" w:hAnsi="Trebuchet MS"/>
                <w:b/>
              </w:rPr>
            </w:pPr>
          </w:p>
          <w:p w14:paraId="261F2A33" w14:textId="0159C56B" w:rsidR="00016AA7" w:rsidRDefault="00016AA7" w:rsidP="004F416E">
            <w:pPr>
              <w:rPr>
                <w:rFonts w:ascii="Trebuchet MS" w:hAnsi="Trebuchet MS"/>
                <w:b/>
              </w:rPr>
            </w:pPr>
            <w:r w:rsidRPr="00A9557F">
              <w:rPr>
                <w:rFonts w:ascii="Trebuchet MS" w:hAnsi="Trebuchet MS"/>
              </w:rPr>
              <w:t>Capacitate rezervor (l)</w:t>
            </w:r>
            <w:r>
              <w:rPr>
                <w:rFonts w:ascii="Trebuchet MS" w:hAnsi="Trebuchet MS"/>
              </w:rPr>
              <w:t xml:space="preserve">: </w:t>
            </w:r>
            <w:r w:rsidR="009C228D">
              <w:rPr>
                <w:rFonts w:ascii="Trebuchet MS" w:hAnsi="Trebuchet MS"/>
                <w:b/>
              </w:rPr>
              <w:t>52</w:t>
            </w:r>
            <w:r w:rsidRPr="00016AA7">
              <w:rPr>
                <w:rFonts w:ascii="Trebuchet MS" w:hAnsi="Trebuchet MS"/>
                <w:b/>
              </w:rPr>
              <w:t>;</w:t>
            </w:r>
          </w:p>
          <w:p w14:paraId="32771803" w14:textId="77777777" w:rsidR="009078A1" w:rsidRDefault="009078A1" w:rsidP="004F416E">
            <w:pPr>
              <w:rPr>
                <w:rFonts w:ascii="Trebuchet MS" w:hAnsi="Trebuchet MS"/>
                <w:b/>
              </w:rPr>
            </w:pPr>
          </w:p>
          <w:p w14:paraId="1DE0FB0A" w14:textId="0A8FD34D" w:rsidR="009078A1" w:rsidRDefault="009078A1" w:rsidP="004F416E">
            <w:pPr>
              <w:rPr>
                <w:rFonts w:ascii="Trebuchet MS" w:hAnsi="Trebuchet MS"/>
                <w:b/>
              </w:rPr>
            </w:pPr>
            <w:r w:rsidRPr="00A9557F">
              <w:rPr>
                <w:rFonts w:ascii="Trebuchet MS" w:hAnsi="Trebuchet MS"/>
              </w:rPr>
              <w:t>Masă maximă tehnic admisibilă (kg</w:t>
            </w:r>
            <w:r w:rsidR="00B3015B">
              <w:rPr>
                <w:rFonts w:ascii="Trebuchet MS" w:hAnsi="Trebuchet MS"/>
              </w:rPr>
              <w:t xml:space="preserve">): </w:t>
            </w:r>
            <w:r w:rsidR="009C228D">
              <w:rPr>
                <w:rFonts w:ascii="Trebuchet MS" w:hAnsi="Trebuchet MS"/>
                <w:b/>
              </w:rPr>
              <w:t>2020</w:t>
            </w:r>
            <w:r w:rsidR="00B3015B" w:rsidRPr="00B3015B">
              <w:rPr>
                <w:rFonts w:ascii="Trebuchet MS" w:hAnsi="Trebuchet MS"/>
                <w:b/>
              </w:rPr>
              <w:t>;</w:t>
            </w:r>
          </w:p>
          <w:p w14:paraId="6565B211" w14:textId="77777777" w:rsidR="00B3015B" w:rsidRDefault="00B3015B" w:rsidP="004F416E">
            <w:pPr>
              <w:rPr>
                <w:rFonts w:ascii="Trebuchet MS" w:hAnsi="Trebuchet MS"/>
                <w:b/>
              </w:rPr>
            </w:pPr>
          </w:p>
          <w:p w14:paraId="096D14BD" w14:textId="346AE502" w:rsidR="00B3015B" w:rsidRPr="009C228D" w:rsidRDefault="00B3015B" w:rsidP="004F416E">
            <w:pPr>
              <w:rPr>
                <w:rFonts w:ascii="Trebuchet MS" w:hAnsi="Trebuchet MS"/>
                <w:b/>
              </w:rPr>
            </w:pPr>
            <w:r w:rsidRPr="00A9557F">
              <w:rPr>
                <w:rFonts w:ascii="Trebuchet MS" w:hAnsi="Trebuchet MS"/>
              </w:rPr>
              <w:t>Lungime/Lăţime/Înălţime (mm)</w:t>
            </w:r>
            <w:r>
              <w:rPr>
                <w:rFonts w:ascii="Trebuchet MS" w:hAnsi="Trebuchet MS"/>
              </w:rPr>
              <w:t xml:space="preserve">: </w:t>
            </w:r>
            <w:r w:rsidR="009C228D" w:rsidRPr="009C228D">
              <w:rPr>
                <w:rFonts w:ascii="Trebuchet MS" w:hAnsi="Trebuchet MS"/>
                <w:b/>
              </w:rPr>
              <w:t>4322/1684/1801</w:t>
            </w:r>
            <w:r w:rsidR="009C228D">
              <w:rPr>
                <w:rFonts w:ascii="Trebuchet MS" w:hAnsi="Trebuchet MS"/>
                <w:b/>
              </w:rPr>
              <w:t>;</w:t>
            </w:r>
          </w:p>
          <w:p w14:paraId="6DE0D2AB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48CC3D01" w14:textId="77777777" w:rsidR="001820C4" w:rsidRDefault="004F416E" w:rsidP="009078A1">
            <w:pPr>
              <w:rPr>
                <w:rFonts w:ascii="Trebuchet MS" w:hAnsi="Trebuchet MS"/>
                <w:b/>
              </w:rPr>
            </w:pPr>
            <w:r w:rsidRPr="004F416E">
              <w:rPr>
                <w:rFonts w:ascii="Trebuchet MS" w:hAnsi="Trebuchet MS"/>
              </w:rPr>
              <w:t xml:space="preserve">Valabilitate ITP: </w:t>
            </w:r>
            <w:r w:rsidR="00180236">
              <w:rPr>
                <w:rFonts w:ascii="Trebuchet MS" w:hAnsi="Trebuchet MS"/>
                <w:b/>
              </w:rPr>
              <w:t xml:space="preserve">fără ITP valabil; </w:t>
            </w:r>
          </w:p>
          <w:p w14:paraId="51DEF9CD" w14:textId="77777777" w:rsidR="00180236" w:rsidRDefault="00180236" w:rsidP="009078A1">
            <w:pPr>
              <w:rPr>
                <w:rFonts w:ascii="Trebuchet MS" w:hAnsi="Trebuchet MS"/>
                <w:b/>
              </w:rPr>
            </w:pPr>
          </w:p>
          <w:p w14:paraId="39CAC7F3" w14:textId="393588EF" w:rsidR="00180236" w:rsidRPr="00635543" w:rsidRDefault="00180236" w:rsidP="009078A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Înmatriculată: </w:t>
            </w:r>
            <w:r w:rsidRPr="00180236">
              <w:rPr>
                <w:rFonts w:ascii="Trebuchet MS" w:hAnsi="Trebuchet MS"/>
                <w:b/>
              </w:rPr>
              <w:t>Da.</w:t>
            </w:r>
          </w:p>
        </w:tc>
        <w:tc>
          <w:tcPr>
            <w:tcW w:w="1170" w:type="dxa"/>
          </w:tcPr>
          <w:p w14:paraId="6FE351C1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475BA08E" w:rsidR="001820C4" w:rsidRPr="00B12BF6" w:rsidRDefault="000D40E7" w:rsidP="00B12BF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00</w:t>
            </w:r>
          </w:p>
        </w:tc>
        <w:tc>
          <w:tcPr>
            <w:tcW w:w="1150" w:type="dxa"/>
          </w:tcPr>
          <w:p w14:paraId="03ABDF6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0310D8BD" w:rsidR="001820C4" w:rsidRPr="00B12BF6" w:rsidRDefault="000D40E7" w:rsidP="001E025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11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3EAFDDF7" w:rsidR="001820C4" w:rsidRPr="00635543" w:rsidRDefault="000D40E7" w:rsidP="00B12B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%</w:t>
            </w:r>
          </w:p>
        </w:tc>
      </w:tr>
    </w:tbl>
    <w:p w14:paraId="2930668D" w14:textId="40DB09A9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547F5" w14:textId="77777777" w:rsidR="006D3FDE" w:rsidRDefault="006D3FDE" w:rsidP="00AF63F8">
      <w:pPr>
        <w:spacing w:after="0" w:line="240" w:lineRule="auto"/>
      </w:pPr>
      <w:r>
        <w:separator/>
      </w:r>
    </w:p>
  </w:endnote>
  <w:endnote w:type="continuationSeparator" w:id="0">
    <w:p w14:paraId="64B3DFAC" w14:textId="77777777" w:rsidR="006D3FDE" w:rsidRDefault="006D3FDE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48ED6" w14:textId="77777777" w:rsidR="006D3FDE" w:rsidRDefault="006D3FDE" w:rsidP="00AF63F8">
      <w:pPr>
        <w:spacing w:after="0" w:line="240" w:lineRule="auto"/>
      </w:pPr>
      <w:r>
        <w:separator/>
      </w:r>
    </w:p>
  </w:footnote>
  <w:footnote w:type="continuationSeparator" w:id="0">
    <w:p w14:paraId="540BB20B" w14:textId="77777777" w:rsidR="006D3FDE" w:rsidRDefault="006D3FDE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16AA7"/>
    <w:rsid w:val="00042767"/>
    <w:rsid w:val="00043163"/>
    <w:rsid w:val="000435C0"/>
    <w:rsid w:val="00045014"/>
    <w:rsid w:val="00075D2F"/>
    <w:rsid w:val="00077F6A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0D40E7"/>
    <w:rsid w:val="00103DF5"/>
    <w:rsid w:val="00110E01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0236"/>
    <w:rsid w:val="001820C4"/>
    <w:rsid w:val="001C2D72"/>
    <w:rsid w:val="001E025B"/>
    <w:rsid w:val="001F02B0"/>
    <w:rsid w:val="001F2110"/>
    <w:rsid w:val="001F3FA8"/>
    <w:rsid w:val="002007C2"/>
    <w:rsid w:val="002049FB"/>
    <w:rsid w:val="00205839"/>
    <w:rsid w:val="002110DE"/>
    <w:rsid w:val="002156AE"/>
    <w:rsid w:val="00223081"/>
    <w:rsid w:val="00224202"/>
    <w:rsid w:val="00245F8F"/>
    <w:rsid w:val="00251B3A"/>
    <w:rsid w:val="00251C30"/>
    <w:rsid w:val="00251DB1"/>
    <w:rsid w:val="00255279"/>
    <w:rsid w:val="00257E8D"/>
    <w:rsid w:val="00262178"/>
    <w:rsid w:val="00262DA5"/>
    <w:rsid w:val="00286C1A"/>
    <w:rsid w:val="002946FF"/>
    <w:rsid w:val="00297467"/>
    <w:rsid w:val="002A6340"/>
    <w:rsid w:val="002B060D"/>
    <w:rsid w:val="002C17B6"/>
    <w:rsid w:val="002D5610"/>
    <w:rsid w:val="002E0B9B"/>
    <w:rsid w:val="002E5ADE"/>
    <w:rsid w:val="002F197A"/>
    <w:rsid w:val="002F20A2"/>
    <w:rsid w:val="0030121E"/>
    <w:rsid w:val="00304D66"/>
    <w:rsid w:val="0031477E"/>
    <w:rsid w:val="0032323C"/>
    <w:rsid w:val="003405B7"/>
    <w:rsid w:val="003466AF"/>
    <w:rsid w:val="00357AF6"/>
    <w:rsid w:val="00362FE3"/>
    <w:rsid w:val="00375A16"/>
    <w:rsid w:val="003A4C30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36F5C"/>
    <w:rsid w:val="00461F6E"/>
    <w:rsid w:val="00464307"/>
    <w:rsid w:val="00466179"/>
    <w:rsid w:val="00473666"/>
    <w:rsid w:val="00486957"/>
    <w:rsid w:val="004A260E"/>
    <w:rsid w:val="004C51DE"/>
    <w:rsid w:val="004D2AF4"/>
    <w:rsid w:val="004F416E"/>
    <w:rsid w:val="004F6E87"/>
    <w:rsid w:val="0052022B"/>
    <w:rsid w:val="00550872"/>
    <w:rsid w:val="00564716"/>
    <w:rsid w:val="005723A4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3FDE"/>
    <w:rsid w:val="006D4383"/>
    <w:rsid w:val="006E3254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61E9"/>
    <w:rsid w:val="007612A8"/>
    <w:rsid w:val="007632F2"/>
    <w:rsid w:val="00764D88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B543C"/>
    <w:rsid w:val="007C3103"/>
    <w:rsid w:val="007C6544"/>
    <w:rsid w:val="007D1FA6"/>
    <w:rsid w:val="007D2DCD"/>
    <w:rsid w:val="007F52B3"/>
    <w:rsid w:val="0080009F"/>
    <w:rsid w:val="00813204"/>
    <w:rsid w:val="00820AE5"/>
    <w:rsid w:val="008312E4"/>
    <w:rsid w:val="00834F56"/>
    <w:rsid w:val="00837E94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078A1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228D"/>
    <w:rsid w:val="009C586D"/>
    <w:rsid w:val="009E082B"/>
    <w:rsid w:val="009E5D54"/>
    <w:rsid w:val="00A0650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F63F8"/>
    <w:rsid w:val="00B01344"/>
    <w:rsid w:val="00B125C1"/>
    <w:rsid w:val="00B12BF6"/>
    <w:rsid w:val="00B21987"/>
    <w:rsid w:val="00B24D97"/>
    <w:rsid w:val="00B3015B"/>
    <w:rsid w:val="00B32210"/>
    <w:rsid w:val="00B37015"/>
    <w:rsid w:val="00B43588"/>
    <w:rsid w:val="00B52969"/>
    <w:rsid w:val="00B52AB5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31C"/>
    <w:rsid w:val="00BF4AA3"/>
    <w:rsid w:val="00C02B8A"/>
    <w:rsid w:val="00C02F87"/>
    <w:rsid w:val="00C16130"/>
    <w:rsid w:val="00C256D9"/>
    <w:rsid w:val="00C340DA"/>
    <w:rsid w:val="00C358C5"/>
    <w:rsid w:val="00C419F5"/>
    <w:rsid w:val="00C616B2"/>
    <w:rsid w:val="00C67119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0AC"/>
    <w:rsid w:val="00DA0612"/>
    <w:rsid w:val="00DA6F90"/>
    <w:rsid w:val="00DA7271"/>
    <w:rsid w:val="00DB06F8"/>
    <w:rsid w:val="00DB4A76"/>
    <w:rsid w:val="00DC2D36"/>
    <w:rsid w:val="00DD0BC7"/>
    <w:rsid w:val="00DE5CA8"/>
    <w:rsid w:val="00DF0D1F"/>
    <w:rsid w:val="00DF1D7C"/>
    <w:rsid w:val="00DF7B3C"/>
    <w:rsid w:val="00DF7C74"/>
    <w:rsid w:val="00E241C2"/>
    <w:rsid w:val="00E327C0"/>
    <w:rsid w:val="00E35CB9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99F728EB-1D33-47F5-94A8-4698ED34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53F-5879-419F-ADA7-4987ABD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8</cp:revision>
  <cp:lastPrinted>2019-09-09T06:24:00Z</cp:lastPrinted>
  <dcterms:created xsi:type="dcterms:W3CDTF">2020-02-04T12:24:00Z</dcterms:created>
  <dcterms:modified xsi:type="dcterms:W3CDTF">2020-02-28T09:07:00Z</dcterms:modified>
</cp:coreProperties>
</file>